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899D" w14:textId="77777777" w:rsidR="002D5392" w:rsidRDefault="002D5392"/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14:paraId="6375BA7E" w14:textId="77777777" w:rsidTr="00D25CB8">
        <w:tc>
          <w:tcPr>
            <w:tcW w:w="10314" w:type="dxa"/>
          </w:tcPr>
          <w:p w14:paraId="605B0B93" w14:textId="77777777"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14:paraId="1FD7E171" w14:textId="77777777"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37F07A20" w14:textId="77777777"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</w:t>
            </w:r>
            <w:proofErr w:type="gramStart"/>
            <w:r w:rsidRPr="00CA7EEC">
              <w:rPr>
                <w:b/>
                <w:sz w:val="28"/>
                <w:szCs w:val="28"/>
              </w:rPr>
              <w:t>н »</w:t>
            </w:r>
            <w:proofErr w:type="gramEnd"/>
          </w:p>
          <w:p w14:paraId="1F8A01CE" w14:textId="77777777"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14:paraId="0C74100F" w14:textId="77777777"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5B98C938" w14:textId="77777777"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0F6C44E9" w14:textId="77777777"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479C50C5" w14:textId="77777777"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52D38343" w14:textId="77777777"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175F782F" w14:textId="77777777"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14:paraId="44926A8E" w14:textId="719AC812"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E2F0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109E">
              <w:rPr>
                <w:b/>
                <w:sz w:val="28"/>
                <w:szCs w:val="28"/>
              </w:rPr>
              <w:t xml:space="preserve"> </w:t>
            </w:r>
            <w:r w:rsidR="002E2F09">
              <w:rPr>
                <w:b/>
                <w:sz w:val="28"/>
                <w:szCs w:val="28"/>
              </w:rPr>
              <w:t xml:space="preserve">   29 ноября </w:t>
            </w:r>
            <w:r w:rsidR="00F8109E">
              <w:rPr>
                <w:b/>
                <w:sz w:val="28"/>
                <w:szCs w:val="28"/>
              </w:rPr>
              <w:t>2022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 w:rsidR="009B5F66">
              <w:rPr>
                <w:b/>
                <w:sz w:val="28"/>
                <w:szCs w:val="28"/>
              </w:rPr>
              <w:t xml:space="preserve">  </w:t>
            </w:r>
            <w:r w:rsidR="002E2F09">
              <w:rPr>
                <w:b/>
                <w:sz w:val="28"/>
                <w:szCs w:val="28"/>
              </w:rPr>
              <w:t xml:space="preserve">  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2E2F09">
              <w:rPr>
                <w:b/>
                <w:sz w:val="28"/>
              </w:rPr>
              <w:t>367</w:t>
            </w:r>
          </w:p>
          <w:p w14:paraId="400EAE5D" w14:textId="77777777"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14:paraId="0E440B64" w14:textId="77777777"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14:paraId="36805255" w14:textId="77777777" w:rsidR="007301E1" w:rsidRDefault="007301E1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14:paraId="73E3698E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14:paraId="76557541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14:paraId="47802471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14:paraId="1A02D733" w14:textId="77777777"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14:paraId="7A067253" w14:textId="77777777"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14:paraId="645CE032" w14:textId="77777777"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6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ях</w:t>
        </w:r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7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14:paraId="5A11DCB7" w14:textId="77777777"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14:paraId="7A4D50AA" w14:textId="77777777" w:rsidR="00054F04" w:rsidRPr="00FC3374" w:rsidRDefault="00054F04" w:rsidP="001E3A27">
      <w:pPr>
        <w:ind w:firstLine="709"/>
        <w:jc w:val="center"/>
        <w:rPr>
          <w:sz w:val="28"/>
        </w:rPr>
      </w:pPr>
      <w:r w:rsidRPr="00FC3374">
        <w:rPr>
          <w:sz w:val="28"/>
        </w:rPr>
        <w:t>Р Е Ш И Л А:</w:t>
      </w:r>
    </w:p>
    <w:p w14:paraId="031C7117" w14:textId="79863E8D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FC7B5A">
        <w:rPr>
          <w:rFonts w:ascii="Times New Roman" w:hAnsi="Times New Roman"/>
          <w:sz w:val="28"/>
          <w:szCs w:val="28"/>
        </w:rPr>
        <w:t xml:space="preserve">»   </w:t>
      </w:r>
      <w:r w:rsidR="00FE5F3F" w:rsidRPr="00FC7B5A">
        <w:rPr>
          <w:rFonts w:ascii="Times New Roman" w:hAnsi="Times New Roman"/>
          <w:sz w:val="28"/>
          <w:szCs w:val="28"/>
        </w:rPr>
        <w:t>1</w:t>
      </w:r>
      <w:r w:rsidR="00FC7B5A">
        <w:rPr>
          <w:rFonts w:ascii="Times New Roman" w:hAnsi="Times New Roman"/>
          <w:sz w:val="28"/>
          <w:szCs w:val="28"/>
        </w:rPr>
        <w:t>3</w:t>
      </w:r>
      <w:r w:rsidR="00281365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7301E1">
        <w:rPr>
          <w:rFonts w:ascii="Times New Roman" w:hAnsi="Times New Roman"/>
          <w:sz w:val="28"/>
          <w:szCs w:val="28"/>
        </w:rPr>
        <w:t>декабр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F8109E">
        <w:rPr>
          <w:rFonts w:ascii="Times New Roman" w:hAnsi="Times New Roman"/>
          <w:sz w:val="28"/>
          <w:szCs w:val="28"/>
        </w:rPr>
        <w:t>2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14:paraId="752B1F0C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14:paraId="12530933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14:paraId="16949B0F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14:paraId="5E0D4465" w14:textId="77777777"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14:paraId="3E05CE81" w14:textId="468E363A" w:rsidR="00054F04" w:rsidRDefault="00F8109E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нгилёв Р.А</w:t>
      </w:r>
      <w:r w:rsidR="00FE5F3F">
        <w:rPr>
          <w:rFonts w:ascii="Times New Roman" w:hAnsi="Times New Roman"/>
          <w:sz w:val="28"/>
          <w:szCs w:val="28"/>
        </w:rPr>
        <w:t>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14:paraId="7FCFEF58" w14:textId="77777777"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</w:t>
      </w:r>
      <w:r w:rsidR="0085746E">
        <w:rPr>
          <w:sz w:val="28"/>
          <w:szCs w:val="28"/>
        </w:rPr>
        <w:t>начальник организационно-правового отдела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671E03EB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14:paraId="05893F71" w14:textId="2EE26D4C"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FC7B5A">
        <w:rPr>
          <w:sz w:val="28"/>
          <w:szCs w:val="28"/>
        </w:rPr>
        <w:t>13</w:t>
      </w:r>
      <w:r w:rsidR="001D3AAC" w:rsidRPr="000F6651">
        <w:rPr>
          <w:sz w:val="28"/>
          <w:szCs w:val="28"/>
        </w:rPr>
        <w:t xml:space="preserve"> </w:t>
      </w:r>
      <w:r w:rsidR="005E0496">
        <w:rPr>
          <w:sz w:val="28"/>
          <w:szCs w:val="28"/>
        </w:rPr>
        <w:t>декабря</w:t>
      </w:r>
      <w:r w:rsidR="005E0496" w:rsidRPr="000F6651">
        <w:rPr>
          <w:sz w:val="28"/>
          <w:szCs w:val="28"/>
        </w:rPr>
        <w:t xml:space="preserve"> 2022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14:paraId="7D538932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14:paraId="08C33762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14:paraId="44305396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14:paraId="0D03890C" w14:textId="5E838ACD"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 w:rsidR="005E0496">
        <w:rPr>
          <w:rFonts w:ascii="Times New Roman" w:hAnsi="Times New Roman"/>
          <w:sz w:val="28"/>
          <w:szCs w:val="28"/>
        </w:rPr>
        <w:t xml:space="preserve">Устава </w:t>
      </w:r>
      <w:r w:rsidR="005E0496" w:rsidRPr="00E635DA">
        <w:rPr>
          <w:rFonts w:ascii="Times New Roman" w:hAnsi="Times New Roman"/>
          <w:sz w:val="28"/>
          <w:szCs w:val="28"/>
        </w:rPr>
        <w:t>принимаются</w:t>
      </w:r>
      <w:r w:rsidRPr="00E635D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</w:t>
      </w:r>
      <w:r w:rsidR="005E0496" w:rsidRPr="00E635DA">
        <w:rPr>
          <w:rFonts w:ascii="Times New Roman" w:hAnsi="Times New Roman"/>
          <w:sz w:val="28"/>
          <w:szCs w:val="28"/>
        </w:rPr>
        <w:t xml:space="preserve">№ 9 </w:t>
      </w:r>
      <w:r w:rsidR="005E0496">
        <w:rPr>
          <w:rFonts w:ascii="Times New Roman" w:hAnsi="Times New Roman"/>
          <w:sz w:val="28"/>
          <w:szCs w:val="28"/>
        </w:rPr>
        <w:t>с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.</w:t>
      </w:r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оме субботы и воскресенья).</w:t>
      </w:r>
    </w:p>
    <w:p w14:paraId="5BAD45E2" w14:textId="50B82F28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, поступившие до дня проведения публичных </w:t>
      </w:r>
      <w:r w:rsidR="005E0496" w:rsidRPr="00E635DA">
        <w:rPr>
          <w:sz w:val="28"/>
          <w:szCs w:val="28"/>
        </w:rPr>
        <w:t>слушаний,</w:t>
      </w:r>
      <w:r w:rsidR="005E0496">
        <w:rPr>
          <w:sz w:val="28"/>
          <w:szCs w:val="28"/>
        </w:rPr>
        <w:t xml:space="preserve"> </w:t>
      </w:r>
      <w:r w:rsidR="005E0496" w:rsidRPr="00E635DA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на публичных </w:t>
      </w:r>
      <w:r w:rsidR="005E0496" w:rsidRPr="000F6651">
        <w:rPr>
          <w:sz w:val="28"/>
          <w:szCs w:val="28"/>
        </w:rPr>
        <w:t>слушаниях 13</w:t>
      </w:r>
      <w:r w:rsidR="001D3AAC" w:rsidRPr="000F6651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декабр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F8109E">
        <w:rPr>
          <w:sz w:val="28"/>
          <w:szCs w:val="28"/>
        </w:rPr>
        <w:t>2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14:paraId="215ED59B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14:paraId="4E35615E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14:paraId="70E5269E" w14:textId="2A1CA422"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FC7B5A">
        <w:rPr>
          <w:rFonts w:ascii="Times New Roman" w:hAnsi="Times New Roman"/>
          <w:sz w:val="28"/>
          <w:szCs w:val="28"/>
        </w:rPr>
        <w:t>13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B32DA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F810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</w:t>
      </w:r>
      <w:r w:rsidR="005E0496" w:rsidRPr="00607BBF">
        <w:rPr>
          <w:rFonts w:ascii="Times New Roman" w:hAnsi="Times New Roman"/>
          <w:sz w:val="28"/>
          <w:szCs w:val="28"/>
        </w:rPr>
        <w:t>администрации Тулунского</w:t>
      </w:r>
      <w:r w:rsidRPr="00607BB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14:paraId="22076294" w14:textId="77777777"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14:paraId="105D7FE4" w14:textId="77777777"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район» </w:t>
      </w:r>
      <w:r w:rsidRPr="001E3A27">
        <w:rPr>
          <w:sz w:val="28"/>
          <w:szCs w:val="28"/>
        </w:rPr>
        <w:t xml:space="preserve"> </w:t>
      </w:r>
      <w:r w:rsidR="001D3AAC" w:rsidRPr="001E3A27">
        <w:rPr>
          <w:sz w:val="28"/>
          <w:szCs w:val="28"/>
        </w:rPr>
        <w:t>в информационном бюллетене «Вестник Тулунского района»</w:t>
      </w:r>
      <w:r w:rsidR="00CA7EEC" w:rsidRPr="001E3A27">
        <w:rPr>
          <w:sz w:val="28"/>
          <w:szCs w:val="28"/>
        </w:rPr>
        <w:t>, аппарату Думы</w:t>
      </w:r>
      <w:r w:rsidR="00504B0B" w:rsidRPr="001E3A27">
        <w:rPr>
          <w:sz w:val="28"/>
          <w:szCs w:val="28"/>
        </w:rPr>
        <w:t xml:space="preserve"> </w:t>
      </w:r>
      <w:r w:rsidR="00054F04" w:rsidRPr="001E3A27">
        <w:rPr>
          <w:sz w:val="28"/>
          <w:szCs w:val="28"/>
        </w:rPr>
        <w:t xml:space="preserve"> разместить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14:paraId="6E00032D" w14:textId="77777777"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186BBC7" w14:textId="77777777"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78DE8074" w14:textId="77777777"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0AF2E711" w14:textId="77777777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239733A5" w14:textId="77777777"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14:paraId="7AA50AD1" w14:textId="77777777" w:rsidR="00CA7EEC" w:rsidRDefault="00CA7EEC" w:rsidP="009F5D45">
      <w:pPr>
        <w:jc w:val="both"/>
        <w:rPr>
          <w:sz w:val="28"/>
          <w:szCs w:val="28"/>
        </w:rPr>
      </w:pPr>
    </w:p>
    <w:p w14:paraId="289CF7E0" w14:textId="77777777"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14:paraId="28DE2145" w14:textId="77777777"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14:paraId="3ED8601C" w14:textId="528815D1" w:rsidR="00BA4B46" w:rsidRDefault="005E0496" w:rsidP="005E0496">
      <w:pPr>
        <w:ind w:left="540"/>
        <w:jc w:val="right"/>
        <w:rPr>
          <w:b/>
          <w:spacing w:val="20"/>
          <w:sz w:val="28"/>
          <w:szCs w:val="28"/>
        </w:rPr>
      </w:pPr>
      <w:bookmarkStart w:id="0" w:name="_Hlk117685628"/>
      <w:r>
        <w:rPr>
          <w:b/>
          <w:spacing w:val="20"/>
          <w:sz w:val="28"/>
          <w:szCs w:val="28"/>
        </w:rPr>
        <w:lastRenderedPageBreak/>
        <w:t>проект</w:t>
      </w:r>
    </w:p>
    <w:p w14:paraId="1658DC47" w14:textId="65CB2F09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bookmarkStart w:id="1" w:name="_Hlk118274776"/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6A07455D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33FCFC1E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0B60E3FE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F1739A1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590A8B5C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04913945" w14:textId="77777777"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14:paraId="524EAE4F" w14:textId="77777777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2F81E6EA" w14:textId="77777777"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25846D29" w14:textId="77777777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645C82AD" w14:textId="77777777" w:rsidR="00DC27CF" w:rsidRPr="00B36A2C" w:rsidRDefault="003079C8" w:rsidP="00DC27CF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«____» ________________</w:t>
      </w:r>
      <w:r w:rsidR="00DC27CF" w:rsidRPr="00B36A2C">
        <w:rPr>
          <w:b/>
          <w:spacing w:val="20"/>
          <w:sz w:val="28"/>
          <w:szCs w:val="28"/>
        </w:rPr>
        <w:t>г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  <w:t xml:space="preserve">                  № ____</w:t>
      </w:r>
    </w:p>
    <w:p w14:paraId="4C0E1D4F" w14:textId="77777777"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54874035" w14:textId="77777777"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63B7094B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7FEC6C7E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2C0B0D58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14:paraId="3F0BAE47" w14:textId="77777777"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14:paraId="3E29B44F" w14:textId="77777777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60F6FE5C" w14:textId="77777777"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7E88EA15" w14:textId="5797C1DD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  <w:r w:rsidR="00DC27CF" w:rsidRPr="00FD56F4">
        <w:rPr>
          <w:sz w:val="28"/>
          <w:szCs w:val="28"/>
        </w:rPr>
        <w:t>от</w:t>
      </w:r>
      <w:r w:rsidR="006312A8" w:rsidRPr="00FD56F4">
        <w:rPr>
          <w:b/>
          <w:sz w:val="28"/>
          <w:szCs w:val="28"/>
        </w:rPr>
        <w:t xml:space="preserve"> </w:t>
      </w:r>
      <w:r w:rsidR="00FD56F4" w:rsidRPr="00FD56F4">
        <w:rPr>
          <w:sz w:val="28"/>
          <w:szCs w:val="28"/>
        </w:rPr>
        <w:t>2</w:t>
      </w:r>
      <w:r w:rsidR="00F81761">
        <w:rPr>
          <w:sz w:val="28"/>
          <w:szCs w:val="28"/>
        </w:rPr>
        <w:t>4</w:t>
      </w:r>
      <w:r w:rsidR="006312A8" w:rsidRPr="00FD56F4">
        <w:rPr>
          <w:sz w:val="28"/>
          <w:szCs w:val="28"/>
        </w:rPr>
        <w:t>.</w:t>
      </w:r>
      <w:r w:rsidR="0085746E" w:rsidRPr="00FD56F4">
        <w:rPr>
          <w:sz w:val="28"/>
          <w:szCs w:val="28"/>
        </w:rPr>
        <w:t>0</w:t>
      </w:r>
      <w:r w:rsidR="00F81761">
        <w:rPr>
          <w:sz w:val="28"/>
          <w:szCs w:val="28"/>
        </w:rPr>
        <w:t>6</w:t>
      </w:r>
      <w:r w:rsidR="006312A8" w:rsidRPr="00FD56F4">
        <w:rPr>
          <w:sz w:val="28"/>
          <w:szCs w:val="28"/>
        </w:rPr>
        <w:t>.20</w:t>
      </w:r>
      <w:r w:rsidR="00281365" w:rsidRPr="00FD56F4">
        <w:rPr>
          <w:sz w:val="28"/>
          <w:szCs w:val="28"/>
        </w:rPr>
        <w:t>2</w:t>
      </w:r>
      <w:r w:rsidR="00F81761">
        <w:rPr>
          <w:sz w:val="28"/>
          <w:szCs w:val="28"/>
        </w:rPr>
        <w:t>2</w:t>
      </w:r>
      <w:r w:rsidR="006312A8" w:rsidRPr="00FD56F4">
        <w:rPr>
          <w:sz w:val="28"/>
          <w:szCs w:val="28"/>
        </w:rPr>
        <w:t xml:space="preserve"> года № </w:t>
      </w:r>
      <w:r w:rsidR="00F81761">
        <w:rPr>
          <w:sz w:val="28"/>
          <w:szCs w:val="28"/>
        </w:rPr>
        <w:t>341</w:t>
      </w:r>
      <w:r w:rsidR="003834EE" w:rsidRPr="00FD56F4">
        <w:rPr>
          <w:sz w:val="28"/>
          <w:szCs w:val="28"/>
        </w:rPr>
        <w:t>)</w:t>
      </w:r>
      <w:r w:rsidR="00DC27CF" w:rsidRPr="00FD56F4">
        <w:rPr>
          <w:sz w:val="28"/>
          <w:szCs w:val="28"/>
        </w:rPr>
        <w:t>.</w:t>
      </w:r>
    </w:p>
    <w:p w14:paraId="65891F96" w14:textId="0A152B71"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F8109E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>района</w:t>
      </w:r>
      <w:r w:rsidR="00F8109E" w:rsidRPr="002828C6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ab/>
        <w:t>Тюкову А.Ю.</w:t>
      </w:r>
      <w:r w:rsidRPr="002828C6">
        <w:rPr>
          <w:sz w:val="28"/>
          <w:szCs w:val="28"/>
        </w:rPr>
        <w:t xml:space="preserve">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>район»</w:t>
      </w:r>
      <w:r w:rsidR="00F8109E"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588DB65A" w14:textId="6478B1D7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F8109E">
        <w:rPr>
          <w:sz w:val="28"/>
          <w:szCs w:val="28"/>
        </w:rPr>
        <w:t xml:space="preserve">и </w:t>
      </w:r>
      <w:r w:rsidR="00F8109E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4F997402" w14:textId="153D6582"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 xml:space="preserve">на мэра Тулунского муниципального района </w:t>
      </w:r>
      <w:r w:rsidR="00F8109E">
        <w:rPr>
          <w:sz w:val="28"/>
          <w:szCs w:val="28"/>
        </w:rPr>
        <w:t>Тюкова А.Ю</w:t>
      </w:r>
      <w:r w:rsidR="0085746E">
        <w:rPr>
          <w:sz w:val="28"/>
          <w:szCs w:val="28"/>
        </w:rPr>
        <w:t>.</w:t>
      </w:r>
    </w:p>
    <w:p w14:paraId="4D045E59" w14:textId="77777777"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14:paraId="3BA44C35" w14:textId="77777777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14:paraId="290C58DC" w14:textId="77777777"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14:paraId="59B9ADF6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43539F7E" w14:textId="77777777"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14:paraId="7A1A788A" w14:textId="71E1EACA"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8109E">
        <w:rPr>
          <w:sz w:val="28"/>
          <w:szCs w:val="28"/>
        </w:rPr>
        <w:t xml:space="preserve">            </w:t>
      </w:r>
      <w:r w:rsidR="00A0231B" w:rsidRPr="002828C6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>А.Ю.Тюков</w:t>
      </w:r>
    </w:p>
    <w:p w14:paraId="648F492E" w14:textId="77777777" w:rsidR="00915E55" w:rsidRDefault="00915E55" w:rsidP="001E40EE">
      <w:pPr>
        <w:jc w:val="right"/>
      </w:pPr>
    </w:p>
    <w:p w14:paraId="67F75E13" w14:textId="77777777" w:rsidR="00915E55" w:rsidRDefault="00915E55" w:rsidP="001E40EE">
      <w:pPr>
        <w:jc w:val="right"/>
      </w:pPr>
    </w:p>
    <w:p w14:paraId="17E0DC1E" w14:textId="77777777" w:rsidR="001E40EE" w:rsidRDefault="001E40EE" w:rsidP="001E40EE">
      <w:pPr>
        <w:jc w:val="right"/>
      </w:pPr>
      <w:r>
        <w:t xml:space="preserve">Приложение </w:t>
      </w:r>
    </w:p>
    <w:p w14:paraId="28691CE1" w14:textId="77777777"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63859D22" w14:textId="77777777"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17EA0070" w14:textId="77777777" w:rsidR="001E40EE" w:rsidRDefault="001E40EE" w:rsidP="001E40EE">
      <w:pPr>
        <w:jc w:val="right"/>
      </w:pPr>
      <w:r>
        <w:t xml:space="preserve">                                                                 от «__»________</w:t>
      </w:r>
      <w:r w:rsidR="003079C8">
        <w:t>______</w:t>
      </w:r>
      <w:r>
        <w:t xml:space="preserve"> г. № ___</w:t>
      </w:r>
    </w:p>
    <w:p w14:paraId="071F8F6C" w14:textId="77777777" w:rsidR="001E40EE" w:rsidRDefault="001E40EE" w:rsidP="001E40EE">
      <w:pPr>
        <w:jc w:val="right"/>
        <w:rPr>
          <w:b/>
        </w:rPr>
      </w:pPr>
    </w:p>
    <w:p w14:paraId="60CDE7B1" w14:textId="77777777" w:rsidR="001E40EE" w:rsidRDefault="001E40EE" w:rsidP="001E40EE">
      <w:pPr>
        <w:jc w:val="right"/>
        <w:rPr>
          <w:b/>
        </w:rPr>
      </w:pPr>
    </w:p>
    <w:p w14:paraId="563E59C0" w14:textId="77777777"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3105FC88" w14:textId="77777777"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4DB5C8D1" w14:textId="77777777"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51E5EAD8" w14:textId="718CDCE9" w:rsidR="001E40EE" w:rsidRDefault="001E40EE" w:rsidP="001E40EE">
      <w:pPr>
        <w:jc w:val="center"/>
        <w:rPr>
          <w:b/>
        </w:rPr>
      </w:pPr>
      <w:r>
        <w:rPr>
          <w:b/>
        </w:rPr>
        <w:t xml:space="preserve">(в редакции решения Думы   </w:t>
      </w:r>
      <w:r w:rsidR="006F6801">
        <w:rPr>
          <w:b/>
        </w:rPr>
        <w:t>Тулунского муниципального</w:t>
      </w:r>
      <w:r>
        <w:rPr>
          <w:b/>
        </w:rPr>
        <w:t xml:space="preserve"> района</w:t>
      </w:r>
    </w:p>
    <w:p w14:paraId="7C6F300A" w14:textId="3AA18911" w:rsidR="00366E0A" w:rsidRDefault="001E40EE" w:rsidP="00BE2258">
      <w:pPr>
        <w:jc w:val="center"/>
        <w:rPr>
          <w:b/>
        </w:rPr>
      </w:pPr>
      <w:r w:rsidRPr="004D2FEA">
        <w:rPr>
          <w:b/>
        </w:rPr>
        <w:t xml:space="preserve">от </w:t>
      </w:r>
      <w:r w:rsidR="00D3404E" w:rsidRPr="004D2FEA">
        <w:rPr>
          <w:b/>
        </w:rPr>
        <w:t>2</w:t>
      </w:r>
      <w:r w:rsidR="007C5B0A">
        <w:rPr>
          <w:b/>
        </w:rPr>
        <w:t>4</w:t>
      </w:r>
      <w:r w:rsidRPr="004D2FEA">
        <w:rPr>
          <w:b/>
        </w:rPr>
        <w:t>.</w:t>
      </w:r>
      <w:r w:rsidR="00C219B9" w:rsidRPr="004D2FEA">
        <w:rPr>
          <w:b/>
        </w:rPr>
        <w:t>0</w:t>
      </w:r>
      <w:r w:rsidR="007C5B0A">
        <w:rPr>
          <w:b/>
        </w:rPr>
        <w:t>6</w:t>
      </w:r>
      <w:r w:rsidRPr="004D2FEA">
        <w:rPr>
          <w:b/>
        </w:rPr>
        <w:t>.20</w:t>
      </w:r>
      <w:r w:rsidR="00281365" w:rsidRPr="004D2FEA">
        <w:rPr>
          <w:b/>
        </w:rPr>
        <w:t>2</w:t>
      </w:r>
      <w:r w:rsidR="007C5B0A">
        <w:rPr>
          <w:b/>
        </w:rPr>
        <w:t>2</w:t>
      </w:r>
      <w:r w:rsidRPr="004D2FEA">
        <w:rPr>
          <w:b/>
        </w:rPr>
        <w:t xml:space="preserve"> года № </w:t>
      </w:r>
      <w:r w:rsidR="007C5B0A">
        <w:rPr>
          <w:b/>
        </w:rPr>
        <w:t>341</w:t>
      </w:r>
      <w:r w:rsidRPr="004D2FEA">
        <w:rPr>
          <w:b/>
        </w:rPr>
        <w:t>)</w:t>
      </w:r>
    </w:p>
    <w:p w14:paraId="6214143C" w14:textId="37593171" w:rsidR="004E2B16" w:rsidRDefault="004E2B16" w:rsidP="00BE2258">
      <w:pPr>
        <w:jc w:val="center"/>
        <w:rPr>
          <w:b/>
        </w:rPr>
      </w:pPr>
    </w:p>
    <w:p w14:paraId="73CA8840" w14:textId="3BD9F50A" w:rsidR="004E2B16" w:rsidRDefault="004E2B16" w:rsidP="00BE2258">
      <w:pPr>
        <w:jc w:val="center"/>
        <w:rPr>
          <w:b/>
        </w:rPr>
      </w:pPr>
    </w:p>
    <w:p w14:paraId="681EA8E1" w14:textId="77777777" w:rsidR="0013678E" w:rsidRPr="009E4218" w:rsidRDefault="004E2B16" w:rsidP="0013678E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ab/>
      </w:r>
      <w:r w:rsidR="0013678E" w:rsidRPr="009E4218">
        <w:rPr>
          <w:b/>
        </w:rPr>
        <w:t>Часть 3 статьи 12 изложить в следующей редакции:</w:t>
      </w:r>
    </w:p>
    <w:p w14:paraId="7B41A723" w14:textId="77777777" w:rsidR="0013678E" w:rsidRPr="004E2B16" w:rsidRDefault="0013678E" w:rsidP="0013678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>
        <w:t>«</w:t>
      </w:r>
      <w:r w:rsidRPr="009A304A">
        <w:t>3</w:t>
      </w:r>
      <w:r w:rsidRPr="00EE0885">
        <w:t xml:space="preserve">. </w:t>
      </w:r>
      <w:r w:rsidRPr="004E2B16">
        <w:rPr>
          <w:rFonts w:eastAsiaTheme="minorHAnsi"/>
          <w:lang w:eastAsia="en-US"/>
        </w:rPr>
        <w:t xml:space="preserve">Решение о назначении опроса граждан </w:t>
      </w:r>
      <w:r>
        <w:rPr>
          <w:rFonts w:eastAsiaTheme="minorHAnsi"/>
          <w:lang w:eastAsia="en-US"/>
        </w:rPr>
        <w:t xml:space="preserve">принимается </w:t>
      </w:r>
      <w:r w:rsidRPr="004E2B16">
        <w:t>Думой</w:t>
      </w:r>
      <w:r w:rsidRPr="00EE0885">
        <w:t xml:space="preserve"> муниципального района. </w:t>
      </w:r>
      <w:r w:rsidRPr="00EE0885">
        <w:rPr>
          <w:rFonts w:eastAsiaTheme="minorHAnsi"/>
          <w:lang w:eastAsia="en-US"/>
        </w:rPr>
        <w:t>Для проведения опроса граждан может использоваться официальный сайт муниципального района в информаци</w:t>
      </w:r>
      <w:r>
        <w:rPr>
          <w:rFonts w:eastAsiaTheme="minorHAnsi"/>
          <w:lang w:eastAsia="en-US"/>
        </w:rPr>
        <w:t>онно-телекоммуникационной сети «</w:t>
      </w:r>
      <w:r w:rsidRPr="00EE0885">
        <w:rPr>
          <w:rFonts w:eastAsiaTheme="minorHAnsi"/>
          <w:lang w:eastAsia="en-US"/>
        </w:rPr>
        <w:t>Интернет»</w:t>
      </w:r>
      <w:r>
        <w:rPr>
          <w:rFonts w:eastAsiaTheme="minorHAnsi"/>
          <w:lang w:eastAsia="en-US"/>
        </w:rPr>
        <w:t>.»;</w:t>
      </w:r>
    </w:p>
    <w:p w14:paraId="20B5DD08" w14:textId="77777777" w:rsidR="0013678E" w:rsidRPr="009E4218" w:rsidRDefault="0013678E" w:rsidP="0013678E">
      <w:pPr>
        <w:ind w:firstLine="709"/>
        <w:rPr>
          <w:b/>
        </w:rPr>
      </w:pPr>
    </w:p>
    <w:p w14:paraId="7BED445C" w14:textId="77777777" w:rsidR="0013678E" w:rsidRPr="00CF4DAD" w:rsidRDefault="0013678E" w:rsidP="0013678E">
      <w:pPr>
        <w:ind w:firstLine="709"/>
        <w:rPr>
          <w:bCs/>
        </w:rPr>
      </w:pPr>
      <w:r>
        <w:rPr>
          <w:b/>
        </w:rPr>
        <w:t xml:space="preserve">2. В части 4 статьи 12 </w:t>
      </w:r>
      <w:r w:rsidRPr="009E4218">
        <w:t>слова</w:t>
      </w:r>
      <w:r>
        <w:rPr>
          <w:b/>
        </w:rPr>
        <w:t xml:space="preserve"> </w:t>
      </w:r>
      <w:r w:rsidRPr="00CF4DAD">
        <w:rPr>
          <w:bCs/>
        </w:rPr>
        <w:t xml:space="preserve">«не позднее 5 дней» </w:t>
      </w:r>
      <w:r w:rsidRPr="009E4218">
        <w:t>заменить</w:t>
      </w:r>
      <w:r w:rsidRPr="00CF4DAD">
        <w:rPr>
          <w:bCs/>
        </w:rPr>
        <w:t xml:space="preserve"> словами «не позднее 10 дней»; </w:t>
      </w:r>
    </w:p>
    <w:p w14:paraId="58647010" w14:textId="77777777" w:rsidR="0013678E" w:rsidRDefault="0013678E" w:rsidP="0013678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02BEC5B" w14:textId="77777777" w:rsidR="0013678E" w:rsidRPr="00713955" w:rsidRDefault="0013678E" w:rsidP="0013678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</w:t>
      </w:r>
      <w:r w:rsidRPr="00713955">
        <w:rPr>
          <w:rFonts w:ascii="Times New Roman" w:hAnsi="Times New Roman" w:cs="Times New Roman"/>
          <w:b/>
          <w:sz w:val="24"/>
          <w:szCs w:val="24"/>
        </w:rPr>
        <w:t>та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139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 дополнить частью 6 следующего содержания</w:t>
      </w:r>
      <w:r w:rsidRPr="00713955">
        <w:rPr>
          <w:rFonts w:ascii="Times New Roman" w:hAnsi="Times New Roman" w:cs="Times New Roman"/>
          <w:b/>
          <w:sz w:val="24"/>
          <w:szCs w:val="24"/>
        </w:rPr>
        <w:t>:</w:t>
      </w:r>
    </w:p>
    <w:p w14:paraId="50173108" w14:textId="77777777" w:rsidR="0013678E" w:rsidRDefault="0013678E" w:rsidP="00136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«6. Мэр муниципального района может иметь помощников (советников), осуществляющих свои полномочия на общественных началах, порядок </w:t>
      </w:r>
      <w:r>
        <w:rPr>
          <w:rFonts w:eastAsiaTheme="minorHAnsi"/>
          <w:lang w:eastAsia="en-US"/>
        </w:rPr>
        <w:t>привлечения и осуществления деятельности которых определяется муниципальным правовым актом администрации муниципального района.».</w:t>
      </w:r>
    </w:p>
    <w:p w14:paraId="332BDA89" w14:textId="1595D1F0" w:rsidR="007D353A" w:rsidRDefault="0013678E" w:rsidP="0013678E">
      <w:r>
        <w:t xml:space="preserve"> </w:t>
      </w:r>
    </w:p>
    <w:p w14:paraId="77741CD7" w14:textId="457A600F" w:rsidR="002D5392" w:rsidRDefault="00282D96" w:rsidP="00713955">
      <w:pPr>
        <w:autoSpaceDE w:val="0"/>
        <w:autoSpaceDN w:val="0"/>
        <w:adjustRightInd w:val="0"/>
        <w:jc w:val="both"/>
      </w:pPr>
      <w:r>
        <w:rPr>
          <w:rFonts w:eastAsiaTheme="minorHAnsi"/>
          <w:b/>
          <w:lang w:eastAsia="en-US"/>
        </w:rPr>
        <w:tab/>
      </w:r>
    </w:p>
    <w:bookmarkEnd w:id="0"/>
    <w:bookmarkEnd w:id="1"/>
    <w:p w14:paraId="3C8366A2" w14:textId="77777777"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48A"/>
    <w:multiLevelType w:val="hybridMultilevel"/>
    <w:tmpl w:val="1F0C5B66"/>
    <w:lvl w:ilvl="0" w:tplc="06F0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690374308">
    <w:abstractNumId w:val="3"/>
  </w:num>
  <w:num w:numId="2" w16cid:durableId="601646159">
    <w:abstractNumId w:val="4"/>
  </w:num>
  <w:num w:numId="3" w16cid:durableId="1299261459">
    <w:abstractNumId w:val="2"/>
  </w:num>
  <w:num w:numId="4" w16cid:durableId="1219781345">
    <w:abstractNumId w:val="1"/>
  </w:num>
  <w:num w:numId="5" w16cid:durableId="65957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D5E52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3678E"/>
    <w:rsid w:val="00150F5E"/>
    <w:rsid w:val="001840CB"/>
    <w:rsid w:val="00184EE1"/>
    <w:rsid w:val="00185345"/>
    <w:rsid w:val="001863F8"/>
    <w:rsid w:val="00192655"/>
    <w:rsid w:val="00192CD7"/>
    <w:rsid w:val="001959B4"/>
    <w:rsid w:val="001A1CC5"/>
    <w:rsid w:val="001A4986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2D96"/>
    <w:rsid w:val="0028684E"/>
    <w:rsid w:val="002A0070"/>
    <w:rsid w:val="002A09B1"/>
    <w:rsid w:val="002A5E3A"/>
    <w:rsid w:val="002A7324"/>
    <w:rsid w:val="002B0398"/>
    <w:rsid w:val="002B6D17"/>
    <w:rsid w:val="002D251D"/>
    <w:rsid w:val="002D5392"/>
    <w:rsid w:val="002E0DF7"/>
    <w:rsid w:val="002E2F09"/>
    <w:rsid w:val="002E3498"/>
    <w:rsid w:val="002E3A08"/>
    <w:rsid w:val="002F1DC7"/>
    <w:rsid w:val="002F6A46"/>
    <w:rsid w:val="00301261"/>
    <w:rsid w:val="00302F25"/>
    <w:rsid w:val="003079C8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775D2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081"/>
    <w:rsid w:val="004C3693"/>
    <w:rsid w:val="004C5120"/>
    <w:rsid w:val="004D2FEA"/>
    <w:rsid w:val="004E2655"/>
    <w:rsid w:val="004E2B16"/>
    <w:rsid w:val="004E53E4"/>
    <w:rsid w:val="004E55F5"/>
    <w:rsid w:val="004F2A36"/>
    <w:rsid w:val="004F32B2"/>
    <w:rsid w:val="004F3862"/>
    <w:rsid w:val="00501932"/>
    <w:rsid w:val="00504B0B"/>
    <w:rsid w:val="005110E5"/>
    <w:rsid w:val="00511EF8"/>
    <w:rsid w:val="00515B7B"/>
    <w:rsid w:val="00522572"/>
    <w:rsid w:val="005259AF"/>
    <w:rsid w:val="00531762"/>
    <w:rsid w:val="0053491F"/>
    <w:rsid w:val="00535395"/>
    <w:rsid w:val="00540C42"/>
    <w:rsid w:val="005575D8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0496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555CA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6801"/>
    <w:rsid w:val="006F78FC"/>
    <w:rsid w:val="00713955"/>
    <w:rsid w:val="007301E1"/>
    <w:rsid w:val="00735486"/>
    <w:rsid w:val="00736979"/>
    <w:rsid w:val="00741F89"/>
    <w:rsid w:val="007439EC"/>
    <w:rsid w:val="00746EB1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C5B0A"/>
    <w:rsid w:val="007D2A94"/>
    <w:rsid w:val="007D353A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0CAB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E0938"/>
    <w:rsid w:val="008E517D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15F4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2D6F"/>
    <w:rsid w:val="009A59B5"/>
    <w:rsid w:val="009A6C8C"/>
    <w:rsid w:val="009B33F0"/>
    <w:rsid w:val="009B5D06"/>
    <w:rsid w:val="009B5F66"/>
    <w:rsid w:val="009B6051"/>
    <w:rsid w:val="009C3E75"/>
    <w:rsid w:val="009C5B4F"/>
    <w:rsid w:val="009D395A"/>
    <w:rsid w:val="009D6B61"/>
    <w:rsid w:val="009E43D6"/>
    <w:rsid w:val="009E715E"/>
    <w:rsid w:val="009E7272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5A8A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3E4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07CB5"/>
    <w:rsid w:val="00B15696"/>
    <w:rsid w:val="00B15CF1"/>
    <w:rsid w:val="00B209F6"/>
    <w:rsid w:val="00B3188D"/>
    <w:rsid w:val="00B32DA2"/>
    <w:rsid w:val="00B36A2C"/>
    <w:rsid w:val="00B50B1E"/>
    <w:rsid w:val="00B564B9"/>
    <w:rsid w:val="00B609EA"/>
    <w:rsid w:val="00B6229A"/>
    <w:rsid w:val="00B64E29"/>
    <w:rsid w:val="00B67744"/>
    <w:rsid w:val="00B831F1"/>
    <w:rsid w:val="00B940F3"/>
    <w:rsid w:val="00BA4B46"/>
    <w:rsid w:val="00BA78AD"/>
    <w:rsid w:val="00BC19E9"/>
    <w:rsid w:val="00BD107F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66196"/>
    <w:rsid w:val="00C73AB4"/>
    <w:rsid w:val="00C862D7"/>
    <w:rsid w:val="00C87019"/>
    <w:rsid w:val="00C9239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46D0"/>
    <w:rsid w:val="00CF4DAD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4490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1B3D"/>
    <w:rsid w:val="00E72080"/>
    <w:rsid w:val="00E7561C"/>
    <w:rsid w:val="00E757E1"/>
    <w:rsid w:val="00E75E62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109E"/>
    <w:rsid w:val="00F81761"/>
    <w:rsid w:val="00F86114"/>
    <w:rsid w:val="00F94F9E"/>
    <w:rsid w:val="00FB30DA"/>
    <w:rsid w:val="00FC3DE5"/>
    <w:rsid w:val="00FC53FE"/>
    <w:rsid w:val="00FC7B5A"/>
    <w:rsid w:val="00FD56F4"/>
    <w:rsid w:val="00FD7081"/>
    <w:rsid w:val="00FE0426"/>
    <w:rsid w:val="00FE5CD0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3442"/>
  <w15:docId w15:val="{6BD114DF-7466-4482-8C93-28D6C88A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057-069C-4DFA-87CC-A7EBBDE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59</cp:revision>
  <cp:lastPrinted>2022-10-26T05:53:00Z</cp:lastPrinted>
  <dcterms:created xsi:type="dcterms:W3CDTF">2019-11-11T03:42:00Z</dcterms:created>
  <dcterms:modified xsi:type="dcterms:W3CDTF">2022-11-29T06:45:00Z</dcterms:modified>
</cp:coreProperties>
</file>